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53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="00F8578E">
              <w:t xml:space="preserve">žiro </w:t>
            </w:r>
            <w:r w:rsidRPr="007300B1">
              <w:t>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AD6E7A" w:rsidP="002B5C53">
            <w:pPr>
              <w:pStyle w:val="Default"/>
              <w:rPr>
                <w:b/>
              </w:rPr>
            </w:pPr>
            <w:r>
              <w:rPr>
                <w:b/>
              </w:rPr>
              <w:t>Vlasnik</w:t>
            </w:r>
            <w:r w:rsidR="00D17695" w:rsidRPr="00D12855">
              <w:rPr>
                <w:b/>
              </w:rPr>
              <w:t xml:space="preserve"> </w:t>
            </w:r>
            <w:r w:rsidR="00F8578E">
              <w:rPr>
                <w:b/>
              </w:rPr>
              <w:t xml:space="preserve">žiro </w:t>
            </w:r>
            <w:r w:rsidR="00D17695" w:rsidRPr="00D12855">
              <w:rPr>
                <w:b/>
              </w:rPr>
              <w:t>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79" w:rsidRPr="00EE153D" w:rsidRDefault="00A30D79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A30D79" w:rsidRPr="00EE153D" w:rsidRDefault="00A30D79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79" w:rsidRPr="00EE153D" w:rsidRDefault="00A30D79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A30D79" w:rsidRPr="00EE153D" w:rsidRDefault="00A30D79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D83679">
        <w:rPr>
          <w:rFonts w:ascii="Arial" w:hAnsi="Arial" w:cs="Arial"/>
        </w:rPr>
        <w:t>žiro</w:t>
      </w:r>
      <w:proofErr w:type="spellEnd"/>
      <w:r w:rsidR="00D83679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3925AB">
        <w:rPr>
          <w:rFonts w:ascii="Arial" w:hAnsi="Arial" w:cs="Arial"/>
        </w:rPr>
        <w:t>P</w:t>
      </w:r>
      <w:bookmarkStart w:id="0" w:name="_GoBack"/>
      <w:bookmarkEnd w:id="0"/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25AB"/>
    <w:rsid w:val="00395700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30D79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76FCE"/>
    <w:rsid w:val="00F8578E"/>
    <w:rsid w:val="00FB486D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62D4"/>
  <w15:docId w15:val="{36D442A8-2AF8-492B-B2BE-5A84265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976C-AE77-4483-B60E-16FBEE5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4</cp:revision>
  <cp:lastPrinted>2023-02-28T07:31:00Z</cp:lastPrinted>
  <dcterms:created xsi:type="dcterms:W3CDTF">2023-02-28T07:32:00Z</dcterms:created>
  <dcterms:modified xsi:type="dcterms:W3CDTF">2023-03-03T10:30:00Z</dcterms:modified>
</cp:coreProperties>
</file>